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32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кова Максима Юр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Ю.Ма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Ю.Марков, осужденный за совершение ряда преступлений, обжаловал в суд в порядке статьи 125 «Судебный порядок рассмотрения жалоб» УПК Российской Федерации постановление следователя об отказе в возбуждении уголовного дела за отсутствием составов преступлений, принятое по его заявлению о применении недозволенных методов ведения следствия по его уголовному делу. Решениями судов первой и кассационной инстанций в удовлетворении 2 жалобы было отказано со ссылкой на то, что результаты проверки являлись предметом рассмотрения в судебном заседании при разрешении уголовного дела, что отражено в приговор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Ю.Марковым материалы, не находит оснований для принятия его жалобы к рассмотрению. Осуществление судом самостоятельной проверки (т.е. отдельно от проверки приговора в процедуре, предусмотренной статьей 125 УПК Российской Федерации) законности и обоснованности решений и действий органов предварительного расследования уже после вынесения приговора фактически означало бы подмену такой проверкой кассационного и надзорного порядка пересмотра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, в том числе следователем или дознавателем, преступления, вследствие чего искажалось бы само существо правосудия, уголовно-процессуальный закон допускает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установленных уголовно- процессуальным законом, и не предполагает какое-либо ограничение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3 органов предварительного расследования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кова Макс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